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中的生物活性分子及其药理作用</w:t>
      </w:r>
    </w:p>
    <w:p>
      <w:r>
        <w:t>作者：钦传光，黄开勋，徐辉碧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泥鳅中的生物活性分子及其药理作用 评论地址：https://www.jiaokey.com/book/detail/119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